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C3" w:rsidRDefault="00B708C3" w:rsidP="00B708C3">
      <w:pPr>
        <w:pStyle w:val="a9"/>
        <w:ind w:left="70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СОБРАНИЕ                                                      </w:t>
      </w:r>
    </w:p>
    <w:p w:rsidR="00B708C3" w:rsidRDefault="00B708C3" w:rsidP="00B708C3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ПРЕДСТАВИТЕЛЕ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708C3" w:rsidRDefault="00B708C3" w:rsidP="00B708C3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708C3" w:rsidRDefault="00B708C3" w:rsidP="00B708C3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ЧЕЛНО-ВЕРШИНЫ</w:t>
      </w:r>
    </w:p>
    <w:p w:rsidR="00B708C3" w:rsidRDefault="00B708C3" w:rsidP="00B708C3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РАЙОНА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ab/>
      </w:r>
    </w:p>
    <w:p w:rsidR="00B708C3" w:rsidRDefault="00B708C3" w:rsidP="00B708C3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СКИЙ </w:t>
      </w:r>
    </w:p>
    <w:p w:rsidR="00B708C3" w:rsidRDefault="00B708C3" w:rsidP="00B708C3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АМАРСКОЙ ОБЛАСТИ     </w:t>
      </w:r>
    </w:p>
    <w:p w:rsidR="00B708C3" w:rsidRDefault="00B708C3" w:rsidP="00B708C3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708C3" w:rsidRDefault="00B708C3" w:rsidP="00B708C3">
      <w:pPr>
        <w:pStyle w:val="ConsTitle"/>
        <w:widowControl/>
        <w:ind w:left="708"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08C3" w:rsidRDefault="00B708C3" w:rsidP="00B70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5 ноября 2019 года № 180    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Об утверждении Положения о публичных слушаниях по проекту местного бюджета и отчету о его исполнении</w:t>
      </w:r>
      <w:r w:rsidR="00B708C3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B708C3">
        <w:rPr>
          <w:rFonts w:ascii="Times New Roman" w:hAnsi="Times New Roman" w:cs="Times New Roman"/>
          <w:sz w:val="28"/>
          <w:szCs w:val="28"/>
        </w:rPr>
        <w:t>Челно-Вершины</w:t>
      </w:r>
      <w:r w:rsidRPr="00F05E6A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B708C3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B708C3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F05E6A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B708C3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Самарской области, Собрание представителей сельского поселения</w:t>
      </w:r>
      <w:r w:rsidR="00B708C3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F05E6A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Самарской области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B708C3" w:rsidRDefault="00F05E6A" w:rsidP="00B708C3">
      <w:pPr>
        <w:pStyle w:val="a9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B708C3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ab/>
        <w:t xml:space="preserve">1.Утвердить Положение о публичных слушаниях по проекту местного бюджета и отчету о его исполнении на территории сельского поселения </w:t>
      </w:r>
      <w:r w:rsidR="00B708C3"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 w:rsidRPr="00F05E6A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согласно приложению.</w:t>
      </w: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ab/>
        <w:t xml:space="preserve">2. Опубликовать настоящее решение в газете </w:t>
      </w:r>
      <w:r w:rsidRPr="00F05E6A">
        <w:rPr>
          <w:rFonts w:ascii="Times New Roman" w:hAnsi="Times New Roman" w:cs="Times New Roman"/>
          <w:bCs/>
          <w:sz w:val="28"/>
          <w:szCs w:val="28"/>
        </w:rPr>
        <w:t xml:space="preserve">«Официальный вестник» и разместить на сайте администрации сельского поселения </w:t>
      </w:r>
      <w:r w:rsidR="00B708C3">
        <w:rPr>
          <w:rFonts w:ascii="Times New Roman" w:hAnsi="Times New Roman" w:cs="Times New Roman"/>
          <w:bCs/>
          <w:sz w:val="28"/>
          <w:szCs w:val="28"/>
        </w:rPr>
        <w:t>Челно-Вершины</w:t>
      </w:r>
      <w:r w:rsidRPr="00F05E6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F05E6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B708C3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bCs/>
          <w:sz w:val="28"/>
          <w:szCs w:val="28"/>
        </w:rPr>
        <w:t>Самарской области в сети «Интернет»</w:t>
      </w:r>
      <w:r w:rsidRPr="00F05E6A">
        <w:rPr>
          <w:rFonts w:ascii="Times New Roman" w:hAnsi="Times New Roman" w:cs="Times New Roman"/>
          <w:sz w:val="28"/>
          <w:szCs w:val="28"/>
        </w:rPr>
        <w:t>.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F05E6A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официального опубликования</w:t>
      </w:r>
      <w:r w:rsidRPr="00F05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8C3" w:rsidRDefault="00B708C3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сельского поселения Челно-Вершины </w:t>
      </w:r>
    </w:p>
    <w:p w:rsidR="00B708C3" w:rsidRDefault="00B708C3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:rsidR="00F05E6A" w:rsidRPr="00F05E6A" w:rsidRDefault="00B708C3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С.А. Ухтверов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noProof/>
          <w:sz w:val="28"/>
          <w:szCs w:val="28"/>
        </w:rPr>
      </w:pPr>
      <w:r w:rsidRPr="00F05E6A"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с</w:t>
      </w:r>
      <w:r w:rsidRPr="00F05E6A">
        <w:rPr>
          <w:rFonts w:ascii="Times New Roman" w:hAnsi="Times New Roman" w:cs="Times New Roman"/>
          <w:noProof/>
          <w:sz w:val="28"/>
          <w:szCs w:val="28"/>
        </w:rPr>
        <w:t xml:space="preserve">ельского </w:t>
      </w:r>
      <w:r w:rsidRPr="00F05E6A">
        <w:rPr>
          <w:rFonts w:ascii="Times New Roman" w:hAnsi="Times New Roman" w:cs="Times New Roman"/>
          <w:sz w:val="28"/>
          <w:szCs w:val="28"/>
        </w:rPr>
        <w:t>поселения</w:t>
      </w:r>
      <w:r w:rsidR="00B708C3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F05E6A">
        <w:rPr>
          <w:rFonts w:ascii="Times New Roman" w:hAnsi="Times New Roman" w:cs="Times New Roman"/>
          <w:sz w:val="28"/>
          <w:szCs w:val="28"/>
        </w:rPr>
        <w:t xml:space="preserve"> </w:t>
      </w:r>
      <w:r w:rsidR="00B708C3">
        <w:rPr>
          <w:rFonts w:ascii="Times New Roman" w:hAnsi="Times New Roman" w:cs="Times New Roman"/>
          <w:sz w:val="28"/>
          <w:szCs w:val="28"/>
        </w:rPr>
        <w:tab/>
      </w:r>
      <w:r w:rsidR="00B708C3">
        <w:rPr>
          <w:rFonts w:ascii="Times New Roman" w:hAnsi="Times New Roman" w:cs="Times New Roman"/>
          <w:sz w:val="28"/>
          <w:szCs w:val="28"/>
        </w:rPr>
        <w:tab/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Pr="00F05E6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B708C3">
        <w:rPr>
          <w:rFonts w:ascii="Times New Roman" w:hAnsi="Times New Roman" w:cs="Times New Roman"/>
          <w:sz w:val="28"/>
          <w:szCs w:val="28"/>
        </w:rPr>
        <w:t xml:space="preserve">    </w:t>
      </w:r>
      <w:r w:rsidR="00B708C3">
        <w:rPr>
          <w:rFonts w:ascii="Times New Roman" w:hAnsi="Times New Roman" w:cs="Times New Roman"/>
          <w:sz w:val="28"/>
          <w:szCs w:val="28"/>
        </w:rPr>
        <w:tab/>
      </w:r>
      <w:r w:rsidR="00B708C3">
        <w:rPr>
          <w:rFonts w:ascii="Times New Roman" w:hAnsi="Times New Roman" w:cs="Times New Roman"/>
          <w:sz w:val="28"/>
          <w:szCs w:val="28"/>
        </w:rPr>
        <w:tab/>
      </w:r>
      <w:r w:rsidR="00B708C3">
        <w:rPr>
          <w:rFonts w:ascii="Times New Roman" w:hAnsi="Times New Roman" w:cs="Times New Roman"/>
          <w:sz w:val="28"/>
          <w:szCs w:val="28"/>
        </w:rPr>
        <w:tab/>
      </w:r>
      <w:r w:rsidR="00B708C3">
        <w:rPr>
          <w:rFonts w:ascii="Times New Roman" w:hAnsi="Times New Roman" w:cs="Times New Roman"/>
          <w:sz w:val="28"/>
          <w:szCs w:val="28"/>
        </w:rPr>
        <w:tab/>
        <w:t xml:space="preserve"> А.В. Буйволов</w:t>
      </w:r>
    </w:p>
    <w:p w:rsidR="00F05E6A" w:rsidRPr="00F05E6A" w:rsidRDefault="00B708C3" w:rsidP="00F05E6A">
      <w:pPr>
        <w:pStyle w:val="a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амарской области</w:t>
      </w:r>
    </w:p>
    <w:p w:rsidR="00B708C3" w:rsidRDefault="00B708C3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708C3" w:rsidRDefault="00B708C3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708C3" w:rsidRDefault="00B708C3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B708C3">
      <w:pPr>
        <w:pStyle w:val="a9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F05E6A" w:rsidRPr="00F05E6A" w:rsidRDefault="00F05E6A" w:rsidP="00B708C3">
      <w:pPr>
        <w:pStyle w:val="a9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</w:p>
    <w:p w:rsidR="00F05E6A" w:rsidRPr="00F05E6A" w:rsidRDefault="00F05E6A" w:rsidP="00B708C3">
      <w:pPr>
        <w:pStyle w:val="a9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:rsidR="00F05E6A" w:rsidRPr="00F05E6A" w:rsidRDefault="00F05E6A" w:rsidP="00B708C3">
      <w:pPr>
        <w:pStyle w:val="a9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B708C3" w:rsidRDefault="00F05E6A" w:rsidP="00F05E6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B708C3" w:rsidRPr="00B708C3" w:rsidRDefault="00F05E6A" w:rsidP="00B708C3">
      <w:pPr>
        <w:pStyle w:val="a9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bookmarkStart w:id="1" w:name="P32"/>
      <w:bookmarkEnd w:id="1"/>
      <w:r w:rsidRPr="00B708C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05E6A" w:rsidRPr="00B708C3" w:rsidRDefault="00F05E6A" w:rsidP="00F05E6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708C3">
        <w:rPr>
          <w:rFonts w:ascii="Times New Roman" w:hAnsi="Times New Roman" w:cs="Times New Roman"/>
          <w:b/>
          <w:sz w:val="28"/>
          <w:szCs w:val="28"/>
        </w:rPr>
        <w:t>о публичных слушани</w:t>
      </w:r>
      <w:r w:rsidR="00B708C3" w:rsidRPr="00B708C3">
        <w:rPr>
          <w:rFonts w:ascii="Times New Roman" w:hAnsi="Times New Roman" w:cs="Times New Roman"/>
          <w:b/>
          <w:sz w:val="28"/>
          <w:szCs w:val="28"/>
        </w:rPr>
        <w:t xml:space="preserve">ях по проекту местного бюджета </w:t>
      </w:r>
      <w:r w:rsidRPr="00B708C3">
        <w:rPr>
          <w:rFonts w:ascii="Times New Roman" w:hAnsi="Times New Roman" w:cs="Times New Roman"/>
          <w:b/>
          <w:sz w:val="28"/>
          <w:szCs w:val="28"/>
        </w:rPr>
        <w:t>и отчету о его исполнении</w:t>
      </w:r>
    </w:p>
    <w:p w:rsidR="00F05E6A" w:rsidRPr="00B708C3" w:rsidRDefault="00F05E6A" w:rsidP="00F05E6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1.1 Настоящее Положение разработано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 и определяет порядок организации и проведения публичных слушаний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на территории сельского поселения </w:t>
      </w:r>
      <w:r w:rsidR="00B708C3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F05E6A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(далее – поселения) по проекту местного бюджета и отчету о его исполнении.</w:t>
      </w: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1.2. Публичные слушания по проекту местного бюджета и отчету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о его исполнении являются формой </w:t>
      </w:r>
      <w:r w:rsidRPr="00F05E6A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го участия населения </w:t>
      </w:r>
      <w:r w:rsidRPr="00F05E6A">
        <w:rPr>
          <w:rFonts w:ascii="Times New Roman" w:hAnsi="Times New Roman" w:cs="Times New Roman"/>
          <w:color w:val="000000"/>
          <w:sz w:val="28"/>
          <w:szCs w:val="28"/>
        </w:rPr>
        <w:br/>
        <w:t>в осуществлении местного самоуправления на территории поселения.</w:t>
      </w: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F05E6A">
        <w:rPr>
          <w:rFonts w:ascii="Times New Roman" w:hAnsi="Times New Roman" w:cs="Times New Roman"/>
          <w:sz w:val="28"/>
          <w:szCs w:val="28"/>
        </w:rPr>
        <w:t xml:space="preserve">Участие населения </w:t>
      </w:r>
      <w:r w:rsidRPr="00F05E6A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C73D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в публичных слушаниях по проекту местного бюджета и отчету о его исполнении основывается на принципах законности и добровольности такого участия.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2. Инициатива проведения публичных слушаний по проекту местного бюджета и отчету о его исполнении. Решение о назначении публичных слушаний по проекту местного бюджета и отчету о его исполнении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2.1. Публичные слушания по проекту местного бюджета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проводятся по инициативе населения </w:t>
      </w:r>
      <w:r w:rsidRPr="00F05E6A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F05E6A">
        <w:rPr>
          <w:rFonts w:ascii="Times New Roman" w:hAnsi="Times New Roman" w:cs="Times New Roman"/>
          <w:sz w:val="28"/>
          <w:szCs w:val="28"/>
        </w:rPr>
        <w:t>, Собрания представителей поселения или главы поселения.</w:t>
      </w: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2.2. Публичные слушания по проекту местного бюджета </w:t>
      </w:r>
      <w:r w:rsidRPr="00F05E6A">
        <w:rPr>
          <w:rFonts w:ascii="Times New Roman" w:hAnsi="Times New Roman" w:cs="Times New Roman"/>
          <w:sz w:val="28"/>
          <w:szCs w:val="28"/>
        </w:rPr>
        <w:br/>
        <w:t>и отчету о его исполнении, проводимые по инициативе населения поселения или Собрания представителей поселения, назначаются Собранием представителей поселения, а по инициативе главы поселения - главой поселения.</w:t>
      </w: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2.3. Населением поселения для выдвижения инициативы проведения публичных слушаний по проекту местного бюджета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должна быть образована инициативная группа </w:t>
      </w:r>
      <w:r w:rsidRPr="00F05E6A">
        <w:rPr>
          <w:rFonts w:ascii="Times New Roman" w:hAnsi="Times New Roman" w:cs="Times New Roman"/>
          <w:sz w:val="28"/>
          <w:szCs w:val="28"/>
        </w:rPr>
        <w:lastRenderedPageBreak/>
        <w:t>граждан в количестве не менее 10 (десяти)человек, обладающих активным избирательным</w:t>
      </w:r>
      <w:r w:rsidR="00706F0D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правом,проживающих на территории поселения.</w:t>
      </w: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2.4. Создание инициативной группы оформляется протоколом,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к которому прилагаются список граждан, вошедших </w:t>
      </w:r>
      <w:r w:rsidRPr="00F05E6A">
        <w:rPr>
          <w:rFonts w:ascii="Times New Roman" w:hAnsi="Times New Roman" w:cs="Times New Roman"/>
          <w:sz w:val="28"/>
          <w:szCs w:val="28"/>
        </w:rPr>
        <w:br/>
        <w:t>в инициативную группу, с указанием их индивидуальных сведений (Ф.И.О., даты рождения, места жительства, данных документа, удостоверяющего личность), подготовленный по форме согласно Приложению 1 к настоящему Положению,а</w:t>
      </w:r>
      <w:r w:rsidR="002E2E07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также</w:t>
      </w:r>
      <w:r w:rsidR="002E2E07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их</w:t>
      </w:r>
      <w:r w:rsidR="002E2E07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, составленные по форме согласно Приложению 2 к настоящему Положению.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Протокол должен быть подписан всеми гражданами, вошедшими </w:t>
      </w:r>
      <w:r w:rsidRPr="00F05E6A">
        <w:rPr>
          <w:rFonts w:ascii="Times New Roman" w:hAnsi="Times New Roman" w:cs="Times New Roman"/>
          <w:sz w:val="28"/>
          <w:szCs w:val="28"/>
        </w:rPr>
        <w:br/>
        <w:t>в инициативную группу.</w:t>
      </w: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Инициативная группа в течение 5 (пяти) дней со дня </w:t>
      </w:r>
      <w:r w:rsidRPr="00F05E6A">
        <w:rPr>
          <w:rFonts w:ascii="Times New Roman" w:hAnsi="Times New Roman" w:cs="Times New Roman"/>
          <w:sz w:val="28"/>
          <w:szCs w:val="28"/>
        </w:rPr>
        <w:br/>
        <w:t>ее создания направляет в Собрание представителей поселения протокол создания инициативной группы</w:t>
      </w:r>
      <w:r w:rsidR="002E2E07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с приложением списка граждан, вошедших в инициативную группу, а также их согласий на обработку персональных данных.</w:t>
      </w: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2.5. В поддержку инициативы проведения публичных слушаний </w:t>
      </w:r>
      <w:r w:rsidRPr="00F05E6A">
        <w:rPr>
          <w:rFonts w:ascii="Times New Roman" w:hAnsi="Times New Roman" w:cs="Times New Roman"/>
          <w:sz w:val="28"/>
          <w:szCs w:val="28"/>
        </w:rPr>
        <w:br/>
        <w:t>по проекту местного бюджета и отчету о его исполнении инициативной группой должно быть собрано не менее 0,1% подписей от числа граждан, обладающих активным избирательным правом, проживающих на территории поселения.</w:t>
      </w: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Информация о количестве граждан, обладающих активным избирательным правом, проживающих на территории поселения, может быть запрошена инициативной группой в администрации поселения, которая предоставляет информацию инициативной группе в течение 7 (семи) дней </w:t>
      </w:r>
      <w:r w:rsidRPr="00F05E6A">
        <w:rPr>
          <w:rFonts w:ascii="Times New Roman" w:hAnsi="Times New Roman" w:cs="Times New Roman"/>
          <w:sz w:val="28"/>
          <w:szCs w:val="28"/>
        </w:rPr>
        <w:br/>
        <w:t>со дня поступления запроса.</w:t>
      </w: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2.6. В случае проведения публичных слушаний по проекту местного бюджета и отчету о его исполнении по инициативе населения поселения</w:t>
      </w:r>
      <w:r w:rsidR="00B708C3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такие публичные слушания назначаются Собранием представителей поселения.</w:t>
      </w: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F05E6A">
        <w:rPr>
          <w:rFonts w:ascii="Times New Roman" w:hAnsi="Times New Roman" w:cs="Times New Roman"/>
          <w:sz w:val="28"/>
          <w:szCs w:val="28"/>
        </w:rPr>
        <w:t>2.7. Инициативная группа направляет в Собрание представителей поселения обращение с предложением назначить публичные слушания по проекту местного бюджета и отчету о его исполнении (далее - Обращение).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К Обращению должны быть приложены:</w:t>
      </w: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- протокол создания инициативной группы с приложением списка граждан, вошедших в инициативную группу, а также</w:t>
      </w:r>
      <w:r w:rsidR="00B708C3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их согласий на обработку персональных данных;</w:t>
      </w: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- подписные листы с подписями граждан, поддержавших инициативу проведения публичных слушаний по проекту местного бюджета и отчету </w:t>
      </w:r>
      <w:r w:rsidRPr="00F05E6A">
        <w:rPr>
          <w:rFonts w:ascii="Times New Roman" w:hAnsi="Times New Roman" w:cs="Times New Roman"/>
          <w:sz w:val="28"/>
          <w:szCs w:val="28"/>
        </w:rPr>
        <w:br/>
        <w:t>о его</w:t>
      </w:r>
      <w:r w:rsidR="00B708C3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 xml:space="preserve">исполнении,подготовленные по форме согласно Приложению 3 </w:t>
      </w:r>
      <w:r w:rsidRPr="00F05E6A">
        <w:rPr>
          <w:rFonts w:ascii="Times New Roman" w:hAnsi="Times New Roman" w:cs="Times New Roman"/>
          <w:sz w:val="28"/>
          <w:szCs w:val="28"/>
        </w:rPr>
        <w:br/>
        <w:t>к настоящему</w:t>
      </w:r>
      <w:r w:rsidR="00B708C3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 xml:space="preserve">Положению, с приложением их согласий на обработку персональных данных, составленных по форме согласно Приложению 2 </w:t>
      </w:r>
      <w:r w:rsidRPr="00F05E6A">
        <w:rPr>
          <w:rFonts w:ascii="Times New Roman" w:hAnsi="Times New Roman" w:cs="Times New Roman"/>
          <w:sz w:val="28"/>
          <w:szCs w:val="28"/>
        </w:rPr>
        <w:br/>
        <w:t>к настоящему Положению;</w:t>
      </w: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- пояснительная записка в произвольной форме по существу вопроса, предлагаемого к рассмотрению на публичных слушаниях по проекту местного </w:t>
      </w:r>
      <w:r w:rsidRPr="00F05E6A">
        <w:rPr>
          <w:rFonts w:ascii="Times New Roman" w:hAnsi="Times New Roman" w:cs="Times New Roman"/>
          <w:sz w:val="28"/>
          <w:szCs w:val="28"/>
        </w:rPr>
        <w:lastRenderedPageBreak/>
        <w:t>бюджета и отчету о его исполнении, с приложением проекта (вопроса), информационных, аналитических материалов, относящихся к теме публичных слушаний.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F05E6A">
        <w:rPr>
          <w:rFonts w:ascii="Times New Roman" w:hAnsi="Times New Roman" w:cs="Times New Roman"/>
          <w:sz w:val="28"/>
          <w:szCs w:val="28"/>
        </w:rPr>
        <w:t>2.8. Основаниями для отказа Собрания представителей поселения</w:t>
      </w:r>
      <w:r w:rsidR="00B708C3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в назначении публичных слушаний</w:t>
      </w:r>
      <w:r w:rsidR="00B708C3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 являются:</w:t>
      </w: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- вопрос, выносимый на публичные слушания по проекту местного бюджета и отчету о его исполнении, направлен на возбуждение ненависти либо вражды, а также на унижение достоинства личности по признакам пола, расы, национальности, языка, происхождения, отношения к религии, принадлежности к какой-либо социальной группе;</w:t>
      </w: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- не представлены документы, указанные в пункте 2.7 настоящего Положения;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- собрано недостаточное количество подписей, предусмотренных для инициирования</w:t>
      </w:r>
      <w:r w:rsidR="00B10D2D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публичных</w:t>
      </w:r>
      <w:r w:rsidR="00B10D2D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слушаний по проекту местного бюджета и отчету о его исполнении.</w:t>
      </w: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2.9. Обращение инициативной группы рассматривается  Собранием представителей поселения</w:t>
      </w:r>
      <w:r w:rsidR="00B10D2D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в течение 30 (тридцати) дней со дня поступления Обращения.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По результатам рассмотрения Обращения:</w:t>
      </w:r>
    </w:p>
    <w:p w:rsidR="00F05E6A" w:rsidRPr="00F05E6A" w:rsidRDefault="00F05E6A" w:rsidP="00B708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- в случае отсутствия оснований, предусмотренных пунктом 2.8 настоящего Положения, для отказа в назначении публичных слушаний </w:t>
      </w:r>
      <w:r w:rsidRPr="00F05E6A">
        <w:rPr>
          <w:rFonts w:ascii="Times New Roman" w:hAnsi="Times New Roman" w:cs="Times New Roman"/>
          <w:sz w:val="28"/>
          <w:szCs w:val="28"/>
        </w:rPr>
        <w:br/>
        <w:t>по проекту местного бюджета и отчету о его исполнении Обращение выносится на ближайшее заседание Собрания представителей поселения</w:t>
      </w:r>
      <w:r w:rsidR="00B708C3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для</w:t>
      </w:r>
      <w:r w:rsidR="00B708C3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принятия</w:t>
      </w:r>
      <w:r w:rsidR="00B708C3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решения о назначении публичных слушаний по проекту</w:t>
      </w:r>
      <w:r w:rsidR="00B708C3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местного</w:t>
      </w:r>
      <w:r w:rsidR="00753901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бюджета</w:t>
      </w:r>
      <w:r w:rsidR="00753901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и отчету</w:t>
      </w:r>
      <w:r w:rsidR="00936931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о его исполнении;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- в случае наличия одного из оснований, предусмотренных </w:t>
      </w:r>
      <w:hyperlink w:anchor="P65" w:history="1">
        <w:r w:rsidRPr="00F05E6A">
          <w:rPr>
            <w:rFonts w:ascii="Times New Roman" w:hAnsi="Times New Roman" w:cs="Times New Roman"/>
            <w:sz w:val="28"/>
            <w:szCs w:val="28"/>
          </w:rPr>
          <w:t xml:space="preserve"> пунктом 2.8</w:t>
        </w:r>
      </w:hyperlink>
      <w:r w:rsidRPr="00F05E6A">
        <w:rPr>
          <w:rFonts w:ascii="Times New Roman" w:hAnsi="Times New Roman" w:cs="Times New Roman"/>
          <w:sz w:val="28"/>
          <w:szCs w:val="28"/>
        </w:rPr>
        <w:t xml:space="preserve"> настоящего Положения, для отказа в назначении публичных слушаний по проекту местного бюджета и отчету о его исполнении подготавливается мотивированный отказ в назначении таких публичных слушаний.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2.10. Мотивированный отказ в назначении публичных слушаний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по проекту местного бюджета и отчету о его исполнении направляется </w:t>
      </w:r>
      <w:r w:rsidRPr="00F05E6A">
        <w:rPr>
          <w:rFonts w:ascii="Times New Roman" w:hAnsi="Times New Roman" w:cs="Times New Roman"/>
          <w:sz w:val="28"/>
          <w:szCs w:val="28"/>
        </w:rPr>
        <w:br/>
        <w:t>по почте уполномоченному представителю инициативной группы и/или вручается ему лично под роспись. Мотивированный отказ в назначении публичных слушаний по проекту местного бюджета и отчету о его исполнении</w:t>
      </w:r>
      <w:r w:rsidR="00753901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может</w:t>
      </w:r>
      <w:r w:rsidR="00753901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быть</w:t>
      </w:r>
      <w:r w:rsidR="00753901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обжалован в судебном порядке.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2.11. В случае вынесения Обращения на ближайшее заседание Собрания представителей поселения</w:t>
      </w:r>
      <w:r w:rsidR="00753901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для принятия решения</w:t>
      </w:r>
      <w:r w:rsidR="00753901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о</w:t>
      </w:r>
      <w:r w:rsidR="00753901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назначении</w:t>
      </w:r>
      <w:r w:rsidR="00753901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публичных</w:t>
      </w:r>
      <w:r w:rsidR="00753901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слушаний по проекту местного бюджета и отчету о его исполнении уполномоченному представителю инициативной группы направляется письменное уведомление и/или вручается ему лично под роспись.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2.12. Решение о назначении публичных слушаний по проекту местного бюджета и отчету о его исполнении подлежит официальному опубликованию (обнародованию) в течение 10 (десяти) дней со дня принятия решения </w:t>
      </w:r>
      <w:r w:rsidRPr="00F05E6A">
        <w:rPr>
          <w:rFonts w:ascii="Times New Roman" w:hAnsi="Times New Roman" w:cs="Times New Roman"/>
          <w:sz w:val="28"/>
          <w:szCs w:val="28"/>
        </w:rPr>
        <w:br/>
        <w:t>о назначении таких публичных слушаний.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lastRenderedPageBreak/>
        <w:t>В решении о назначении публичных слушаний по проекту местного бюджета и отчету о его исполнении определяются: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- наименование соответствующего проекта (отчета);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- срок проведения публичных слушаний по проекту местного бюджета и отчету о его исполнении;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- дата, место и время проведения публичных слушаний</w:t>
      </w:r>
      <w:r w:rsidR="00753901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;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- орган (лицо), уполномоченный на подготовку и проведение публичных слушаний по проекту местного бюджета и отчету о его исполнении (далее - организатор публичных слушаний по проекту местного бюджета и отчету о его исполнении);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- мероприятия, проводимые организатором публичных слушаний </w:t>
      </w:r>
      <w:r w:rsidRPr="00F05E6A">
        <w:rPr>
          <w:rFonts w:ascii="Times New Roman" w:hAnsi="Times New Roman" w:cs="Times New Roman"/>
          <w:sz w:val="28"/>
          <w:szCs w:val="28"/>
        </w:rPr>
        <w:br/>
        <w:t>по проекту местного бюджета и отчету о его исполнении;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- форма обсуждения населением поселения проекта (отчета), вынесенного на публичные слушания;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- порядок и сроки приема предложений и замечаний </w:t>
      </w:r>
      <w:r w:rsidRPr="00F05E6A">
        <w:rPr>
          <w:rFonts w:ascii="Times New Roman" w:hAnsi="Times New Roman" w:cs="Times New Roman"/>
          <w:sz w:val="28"/>
          <w:szCs w:val="28"/>
        </w:rPr>
        <w:br/>
        <w:t>по проекту (отчету);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- срок опубликования заключения о результатах публичных слушаний по проекту местного бюджета и отчету о его исполнении;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- иная информация, необходимая в соответствии </w:t>
      </w:r>
      <w:r w:rsidRPr="00F05E6A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, настоящим Положением.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3. Подготовка и проведение публичных слушаний </w:t>
      </w:r>
      <w:r w:rsidRPr="00F05E6A">
        <w:rPr>
          <w:rFonts w:ascii="Times New Roman" w:hAnsi="Times New Roman" w:cs="Times New Roman"/>
          <w:sz w:val="28"/>
          <w:szCs w:val="28"/>
        </w:rPr>
        <w:br/>
        <w:t>по проекту местного бюджета и отчету о его исполнении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3.1. Подготовка и проведение публичных слушаний по проекту местного бюджета и отчету о его исполнении осуществляются органом местного самоуправления, принявшим решение о назначении публичных слушаний, или уполномоченным им органом (лицом).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3.2. Подготовка публичных слушаний по проекту местного бюджета </w:t>
      </w:r>
      <w:r w:rsidRPr="00F05E6A">
        <w:rPr>
          <w:rFonts w:ascii="Times New Roman" w:hAnsi="Times New Roman" w:cs="Times New Roman"/>
          <w:sz w:val="28"/>
          <w:szCs w:val="28"/>
        </w:rPr>
        <w:br/>
        <w:t>и отчету о его исполнении включает в себя организационно-техническое, информационное обеспечение проведения  таких публичных слушаний.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3.3. Срок проведения публичных слушаний по проекту местного бюджета и отчету о его исполнении составляет 30 календарных дней.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3.4. Источником финансирования расходов на проведение публичных слушаний по проекту местного бюджета и отчету о его исполнении являются средства бюджета поселения.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4. Оповещение о начале публичных слушаний по проекту местного бюджета и отчету о его исполнении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4.1. Организатор публичных слушаний по проекту местного бюджета и отчету о его исполнении опубликовывает оповещение о начале публичных слушаний в порядке, установленном для официального опубликования муниципальных </w:t>
      </w:r>
      <w:r w:rsidRPr="00F05E6A">
        <w:rPr>
          <w:rFonts w:ascii="Times New Roman" w:hAnsi="Times New Roman" w:cs="Times New Roman"/>
          <w:sz w:val="28"/>
          <w:szCs w:val="28"/>
        </w:rPr>
        <w:lastRenderedPageBreak/>
        <w:t>правовых актов поселения, не менее чем за 7 (семь) дней до дня размещения проекта (отчета), подлежащего рассмотрению на таких публичных слушаниях, по форме согласно Приложению № 4 к настоящему Положению.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4.2. Оповещение о начале публичных слушаний по проекту местного бюджета и отчету о его исполнении распространяется на информационных стендах, оборудованных около здания организатора публичных слушаний по проекту местного бюджета и отчету о его исполнении, в местах массового скопления граждан.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Информационные стенды, оборудованные около здания организатора публичных слушаний по проекту местного бюджета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для размещения оповещения о начале таких публичных слушаний, должны быть свободными от иной информации, </w:t>
      </w:r>
      <w:r w:rsidRPr="00F05E6A">
        <w:rPr>
          <w:rFonts w:ascii="Times New Roman" w:hAnsi="Times New Roman" w:cs="Times New Roman"/>
          <w:sz w:val="28"/>
          <w:szCs w:val="28"/>
        </w:rPr>
        <w:br/>
        <w:t>не связанной с организацией и проведением таких публичных слушаний.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5. Участие населения поселения в обсуждении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проекта (отчета). Протокол публичных слушаний по проекту местного бюджета и отчету о его исполнении и заключение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проекту местного бюджета </w:t>
      </w:r>
      <w:r w:rsidRPr="00F05E6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5.1. Публичные слушания по проекту местного бюджета </w:t>
      </w:r>
      <w:r w:rsidRPr="00F05E6A">
        <w:rPr>
          <w:rFonts w:ascii="Times New Roman" w:hAnsi="Times New Roman" w:cs="Times New Roman"/>
          <w:sz w:val="28"/>
          <w:szCs w:val="28"/>
        </w:rPr>
        <w:br/>
        <w:t>и отчету о его исполнении проводятся посредством участия населения поселения в обсуждении проекта (отчета) в форме открытых встреч (далее - собрание),в</w:t>
      </w:r>
      <w:r w:rsidR="00753901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форме</w:t>
      </w:r>
      <w:r w:rsidR="00753901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сбора</w:t>
      </w:r>
      <w:r w:rsidR="00753901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 xml:space="preserve">мнений(отзывов) с использованием средств Интернета, почтовой связи, посредством электронной почты и в иной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не запрещенной законодательством форме, определенной решением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о назначении публичных слушаний по проекту местного бюджета и отчету </w:t>
      </w:r>
      <w:r w:rsidRPr="00F05E6A">
        <w:rPr>
          <w:rFonts w:ascii="Times New Roman" w:hAnsi="Times New Roman" w:cs="Times New Roman"/>
          <w:sz w:val="28"/>
          <w:szCs w:val="28"/>
        </w:rPr>
        <w:br/>
        <w:t>о его исполнении.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5.2. В случае если проект (отчет) подлежит обсуждению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на собрании, в решении о назначении публичных слушаний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по проекту местного бюджета и отчету о его исполнении указываются сведения о дате, времени и месте проведения собрания, </w:t>
      </w:r>
      <w:r w:rsidRPr="00F05E6A">
        <w:rPr>
          <w:rFonts w:ascii="Times New Roman" w:hAnsi="Times New Roman" w:cs="Times New Roman"/>
          <w:sz w:val="28"/>
          <w:szCs w:val="28"/>
        </w:rPr>
        <w:br/>
        <w:t>о председательствующем на собрании.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К основным функциям председательствующего на собрании относятся определение регламента обсуждения проекта (отчета), ведение обсуждения проекта(отчета),осуществление</w:t>
      </w:r>
      <w:r w:rsidR="00753901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 xml:space="preserve">контроля за порядком обсуждения проекта (отчета),вынесенного на публичные слушания по проекту местного бюджета </w:t>
      </w:r>
      <w:r w:rsidRPr="00F05E6A">
        <w:rPr>
          <w:rFonts w:ascii="Times New Roman" w:hAnsi="Times New Roman" w:cs="Times New Roman"/>
          <w:sz w:val="28"/>
          <w:szCs w:val="28"/>
        </w:rPr>
        <w:br/>
        <w:t>и отчету о его исполнении.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До начала проведения собрания организатором публичных слушаний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по проекту местного бюджета и отчету о его исполнении проводится регистрация лиц, изъявивших желание выступить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по предмету публичных слушаний по проекту местного бюджета </w:t>
      </w:r>
      <w:r w:rsidRPr="00F05E6A">
        <w:rPr>
          <w:rFonts w:ascii="Times New Roman" w:hAnsi="Times New Roman" w:cs="Times New Roman"/>
          <w:sz w:val="28"/>
          <w:szCs w:val="28"/>
        </w:rPr>
        <w:br/>
        <w:t>и отчету о его исполнении, чьи права и законные интересы могут быть затронуты рассматриваемым проектом (отчетом).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lastRenderedPageBreak/>
        <w:t>Председательствующий на собрании открывает собрание, оглашает наименование</w:t>
      </w:r>
      <w:r w:rsidR="00753901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 xml:space="preserve">проекта(отчета),вынесенного на публичные слушания </w:t>
      </w:r>
      <w:r w:rsidRPr="00F05E6A">
        <w:rPr>
          <w:rFonts w:ascii="Times New Roman" w:hAnsi="Times New Roman" w:cs="Times New Roman"/>
          <w:sz w:val="28"/>
          <w:szCs w:val="28"/>
        </w:rPr>
        <w:br/>
        <w:t>по проекту</w:t>
      </w:r>
      <w:r w:rsidR="00753901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местного</w:t>
      </w:r>
      <w:r w:rsidR="00753901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 xml:space="preserve">бюджета и отчету о его исполнении, основания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и причины проведения таких публичных слушаний, ознакамливает </w:t>
      </w:r>
      <w:r w:rsidRPr="00F05E6A">
        <w:rPr>
          <w:rFonts w:ascii="Times New Roman" w:hAnsi="Times New Roman" w:cs="Times New Roman"/>
          <w:sz w:val="28"/>
          <w:szCs w:val="28"/>
        </w:rPr>
        <w:br/>
        <w:t>с регламентом обсуждения проекта (отчета), в том числе с порядком выступления по предмету таких публичных слушаний.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5.3. В случае если обсуждение проекта (отчета) осуществляется в форме сбора мнений (отзывов), в решении о назначении публичных слушаний </w:t>
      </w:r>
      <w:r w:rsidRPr="00F05E6A">
        <w:rPr>
          <w:rFonts w:ascii="Times New Roman" w:hAnsi="Times New Roman" w:cs="Times New Roman"/>
          <w:sz w:val="28"/>
          <w:szCs w:val="28"/>
        </w:rPr>
        <w:br/>
        <w:t>по проекту</w:t>
      </w:r>
      <w:r w:rsidR="00753901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местного</w:t>
      </w:r>
      <w:r w:rsidR="00753901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 xml:space="preserve">бюджета и отчету о его исполнении указываются порядок и сроки приема мнений (отзывов), предложений и замечаний </w:t>
      </w:r>
      <w:r w:rsidRPr="00F05E6A">
        <w:rPr>
          <w:rFonts w:ascii="Times New Roman" w:hAnsi="Times New Roman" w:cs="Times New Roman"/>
          <w:sz w:val="28"/>
          <w:szCs w:val="28"/>
        </w:rPr>
        <w:br/>
        <w:t>по проекту (отчету) с указанием средств связи, посредством которых такие мнения (отзывы), предложения и замечания принимаются.</w:t>
      </w:r>
    </w:p>
    <w:p w:rsidR="00F05E6A" w:rsidRPr="00F05E6A" w:rsidRDefault="00F05E6A" w:rsidP="007539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5.4. Проведение публичных слушаний по проекту местного бюджета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и их результат фиксируются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в протоколе публичных слушаний по проекту местного бюджета </w:t>
      </w:r>
      <w:r w:rsidRPr="00F05E6A">
        <w:rPr>
          <w:rFonts w:ascii="Times New Roman" w:hAnsi="Times New Roman" w:cs="Times New Roman"/>
          <w:sz w:val="28"/>
          <w:szCs w:val="28"/>
        </w:rPr>
        <w:br/>
        <w:t>и отчету о его исполнении, заключении о результатах публичных слушаний по проекту местного бюджета и отчету о его исполнении.</w:t>
      </w:r>
    </w:p>
    <w:p w:rsidR="00F05E6A" w:rsidRPr="00F05E6A" w:rsidRDefault="00F05E6A" w:rsidP="004946F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5.5. Протокол публичных слушаний по проекту местного бюджета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 ведется организатором публичных слушаний </w:t>
      </w:r>
      <w:r w:rsidRPr="00F05E6A">
        <w:rPr>
          <w:rFonts w:ascii="Times New Roman" w:hAnsi="Times New Roman" w:cs="Times New Roman"/>
          <w:sz w:val="28"/>
          <w:szCs w:val="28"/>
        </w:rPr>
        <w:br/>
        <w:t>в течение всего срока проведения публичных слушаний по проекту местного бюджета и отчету о его исполнении и содержит следующие данные:</w:t>
      </w:r>
    </w:p>
    <w:p w:rsidR="00F05E6A" w:rsidRPr="00F05E6A" w:rsidRDefault="00F05E6A" w:rsidP="004946F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- наименование проекта (отчета), вынесенного на публичные слушания по проекту местного бюджета и отчету о его исполнении;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- форму обсуждения населением поселения проекта (отчета);</w:t>
      </w:r>
    </w:p>
    <w:p w:rsidR="00F05E6A" w:rsidRPr="00F05E6A" w:rsidRDefault="00F05E6A" w:rsidP="004946F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- дату, время, место проведения собрания и количество лиц, выступивших по предмету публичных слушаний по проекту местного бюджета и отчету о его исполнении (в случае, если проект (отчет) обсуждался на собрании);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- информацию о мнении, выраженном населением поселения;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- поступившие предложения и замечания по проекту (отчету);</w:t>
      </w:r>
    </w:p>
    <w:p w:rsidR="00F05E6A" w:rsidRPr="00F05E6A" w:rsidRDefault="00F05E6A" w:rsidP="004946F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- принятые решения (рекомендации организатора публичных слушаний по проекту местного бюджета и отчету о его исполнении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об отражении предложений и замечаний в проекте (вопросе), вынесенном </w:t>
      </w:r>
      <w:r w:rsidRPr="00F05E6A">
        <w:rPr>
          <w:rFonts w:ascii="Times New Roman" w:hAnsi="Times New Roman" w:cs="Times New Roman"/>
          <w:sz w:val="28"/>
          <w:szCs w:val="28"/>
        </w:rPr>
        <w:br/>
        <w:t>на такие</w:t>
      </w:r>
      <w:r w:rsidR="004946FB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публичные</w:t>
      </w:r>
      <w:r w:rsidR="004946FB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 xml:space="preserve">слушания,либо об их отклонении), включая </w:t>
      </w:r>
      <w:r w:rsidRPr="00F05E6A">
        <w:rPr>
          <w:rFonts w:ascii="Times New Roman" w:hAnsi="Times New Roman" w:cs="Times New Roman"/>
          <w:sz w:val="28"/>
          <w:szCs w:val="28"/>
        </w:rPr>
        <w:br/>
        <w:t>их мотивированное обоснование.</w:t>
      </w:r>
    </w:p>
    <w:p w:rsidR="00F05E6A" w:rsidRPr="00F05E6A" w:rsidRDefault="00F05E6A" w:rsidP="004946F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5.6. На основании протокола публичных слушаний по проекту местного бюджета и отчету о его исполнении организатором публичных слушаний </w:t>
      </w:r>
      <w:r w:rsidRPr="00F05E6A">
        <w:rPr>
          <w:rFonts w:ascii="Times New Roman" w:hAnsi="Times New Roman" w:cs="Times New Roman"/>
          <w:sz w:val="28"/>
          <w:szCs w:val="28"/>
        </w:rPr>
        <w:br/>
        <w:t>по проекту местного бюджета и отчету о его исполнении в течение 2 (двух) рабочих дней со дня окончания срока проведения публичных слушаний оформляется заключение</w:t>
      </w:r>
      <w:r w:rsidR="004946FB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о</w:t>
      </w:r>
      <w:r w:rsidR="004946FB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результатах</w:t>
      </w:r>
      <w:r w:rsidR="004946FB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публичных</w:t>
      </w:r>
      <w:r w:rsidR="004946FB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слушаний</w:t>
      </w:r>
      <w:r w:rsidR="004946FB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по проекту местного бюджета</w:t>
      </w:r>
      <w:r w:rsidR="004946FB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и</w:t>
      </w:r>
      <w:r w:rsidR="004946FB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отчету</w:t>
      </w:r>
      <w:r w:rsidR="004946FB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о</w:t>
      </w:r>
      <w:r w:rsidR="004946FB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его</w:t>
      </w:r>
      <w:r w:rsidR="004946FB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исполнении.</w:t>
      </w:r>
    </w:p>
    <w:p w:rsidR="00F05E6A" w:rsidRPr="00F05E6A" w:rsidRDefault="00F05E6A" w:rsidP="00BF78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В указанном заключении отражаются обобщенные сведения, полученные при проведении публичных слушаний по проекту местного бюджета и отчету о его исполнении, принятые решения (рекомендации организатора публичных слушаний по проекту местного бюджета и отчету </w:t>
      </w:r>
      <w:r w:rsidRPr="00F05E6A">
        <w:rPr>
          <w:rFonts w:ascii="Times New Roman" w:hAnsi="Times New Roman" w:cs="Times New Roman"/>
          <w:sz w:val="28"/>
          <w:szCs w:val="28"/>
        </w:rPr>
        <w:br/>
      </w:r>
      <w:r w:rsidRPr="00F05E6A">
        <w:rPr>
          <w:rFonts w:ascii="Times New Roman" w:hAnsi="Times New Roman" w:cs="Times New Roman"/>
          <w:sz w:val="28"/>
          <w:szCs w:val="28"/>
        </w:rPr>
        <w:lastRenderedPageBreak/>
        <w:t>о его исполнении об отражении предложений и замечаний в проекте (отчете), вынесенном на такие публичные слушания, либо об их отклонении), включая их мотивированное обоснование.</w:t>
      </w:r>
    </w:p>
    <w:p w:rsidR="00F05E6A" w:rsidRPr="00F05E6A" w:rsidRDefault="00F05E6A" w:rsidP="00BF78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5.7. Протокол публичных слушаний по проекту местного бюджета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и заключение о результатах публичных слушаний по проекту местного бюджета и отчету о его исполнении подписываются организатором публичных слушаний по проекту местного бюджета и отчету о его исполнении и в течение 10 (десяти) календарных дней со дня окончания срока проведения публичных слушаний направляются для рассмотрения </w:t>
      </w:r>
      <w:r w:rsidRPr="00F05E6A">
        <w:rPr>
          <w:rFonts w:ascii="Times New Roman" w:hAnsi="Times New Roman" w:cs="Times New Roman"/>
          <w:sz w:val="28"/>
          <w:szCs w:val="28"/>
        </w:rPr>
        <w:br/>
        <w:t>в Собрание представителей поселения</w:t>
      </w:r>
      <w:r w:rsidR="0085608D">
        <w:rPr>
          <w:rFonts w:ascii="Times New Roman" w:hAnsi="Times New Roman" w:cs="Times New Roman"/>
          <w:sz w:val="28"/>
          <w:szCs w:val="28"/>
        </w:rPr>
        <w:t xml:space="preserve"> </w:t>
      </w:r>
      <w:r w:rsidRPr="00F05E6A">
        <w:rPr>
          <w:rFonts w:ascii="Times New Roman" w:hAnsi="Times New Roman" w:cs="Times New Roman"/>
          <w:sz w:val="28"/>
          <w:szCs w:val="28"/>
        </w:rPr>
        <w:t>или главе поселения в зависимости от того, кем назначено проведение таких публичных слушаний.</w:t>
      </w:r>
    </w:p>
    <w:p w:rsidR="00F05E6A" w:rsidRPr="00F05E6A" w:rsidRDefault="00F05E6A" w:rsidP="00BF78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 проекту местного бюджета и отчету о его исполнении подлежит официальному опубликованию (обнародованию) в срок, предусмотренный решением о назначении таких публичных слушаний.</w:t>
      </w:r>
    </w:p>
    <w:p w:rsidR="00F05E6A" w:rsidRPr="00F05E6A" w:rsidRDefault="00F05E6A" w:rsidP="00BF78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5.8. По итогам проведения публичных слушаний по проекту местного бюджета и отчету о его исполнении могут быть приняты резолюции, рекомендации и обращения: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- Собранию представителей поселения;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- главе поселения;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- жителям поселения;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- органам государственной власти;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- предприятиям, учреждениям и организациям, расположенным на территории поселения.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к Положению о публичных слушаниях 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Pr="00F05E6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4" w:name="P133"/>
      <w:bookmarkEnd w:id="4"/>
      <w:r w:rsidRPr="00F05E6A">
        <w:rPr>
          <w:rFonts w:ascii="Times New Roman" w:hAnsi="Times New Roman" w:cs="Times New Roman"/>
          <w:sz w:val="28"/>
          <w:szCs w:val="28"/>
        </w:rPr>
        <w:t>СПИСОК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ГРАЖДАН, ВОШЕДШИХ В ИНИЦИАТИВНУЮ ГРУППУ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928"/>
        <w:gridCol w:w="1701"/>
        <w:gridCol w:w="3288"/>
        <w:gridCol w:w="1417"/>
      </w:tblGrid>
      <w:tr w:rsidR="00F05E6A" w:rsidRPr="00F05E6A" w:rsidTr="00CF4F22">
        <w:tc>
          <w:tcPr>
            <w:tcW w:w="709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6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28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6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и дата рождения</w:t>
            </w:r>
          </w:p>
        </w:tc>
        <w:tc>
          <w:tcPr>
            <w:tcW w:w="1701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6A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3288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6A"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номер, кем и когда выдан) или данные иного документа, удостоверяющего личность</w:t>
            </w:r>
          </w:p>
        </w:tc>
        <w:tc>
          <w:tcPr>
            <w:tcW w:w="1417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6A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F05E6A" w:rsidRPr="00F05E6A" w:rsidTr="00CF4F22">
        <w:tc>
          <w:tcPr>
            <w:tcW w:w="709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E6A" w:rsidRPr="00F05E6A" w:rsidTr="00CF4F22">
        <w:tc>
          <w:tcPr>
            <w:tcW w:w="709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E6A" w:rsidRPr="00F05E6A" w:rsidTr="00CF4F22">
        <w:tc>
          <w:tcPr>
            <w:tcW w:w="709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к Положению о публичных слушаниях 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Pr="00F05E6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5" w:name="P167"/>
      <w:bookmarkEnd w:id="5"/>
      <w:r w:rsidRPr="00F05E6A">
        <w:rPr>
          <w:rFonts w:ascii="Times New Roman" w:hAnsi="Times New Roman" w:cs="Times New Roman"/>
          <w:sz w:val="28"/>
          <w:szCs w:val="28"/>
        </w:rPr>
        <w:t>СОГЛАСИЕ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Я, ___________________________________________________________,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F05E6A">
        <w:rPr>
          <w:rFonts w:ascii="Times New Roman" w:hAnsi="Times New Roman" w:cs="Times New Roman"/>
          <w:i/>
          <w:sz w:val="28"/>
          <w:szCs w:val="28"/>
        </w:rPr>
        <w:t>(фамилия, имя, отчество лица, дающего согласие на обработку    персональных данных)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зарегистрированный(ая) по адресу:_______________________________________, 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паспорт серия ________ № ______________ 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выдан _____________________________________________________________,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F05E6A">
        <w:rPr>
          <w:rFonts w:ascii="Times New Roman" w:hAnsi="Times New Roman" w:cs="Times New Roman"/>
          <w:i/>
          <w:sz w:val="28"/>
          <w:szCs w:val="28"/>
        </w:rPr>
        <w:t xml:space="preserve">   (кем и когда выдан)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в  соответствии  со  статьей 9  Федерального  закона  от 27 июля 2006 года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№ 152-ФЗ   «О  персональных  данных»  даю  согласие  представительному органу муниципального образования, а также органу (лицу), уполномоченному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на   подготовку   и  проведение  публичных  слушаний,  на автоматизированную, </w:t>
      </w:r>
      <w:r w:rsidRPr="00F05E6A">
        <w:rPr>
          <w:rFonts w:ascii="Times New Roman" w:hAnsi="Times New Roman" w:cs="Times New Roman"/>
          <w:sz w:val="28"/>
          <w:szCs w:val="28"/>
        </w:rPr>
        <w:br/>
        <w:t>а   также  без  использования  средств  автоматизации обработку персональных данных _____________________________________________________________,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F05E6A">
        <w:rPr>
          <w:rFonts w:ascii="Times New Roman" w:hAnsi="Times New Roman" w:cs="Times New Roman"/>
          <w:i/>
          <w:sz w:val="28"/>
          <w:szCs w:val="28"/>
        </w:rPr>
        <w:t>(фамилия, имя, отчество лица, дающего согласие на обработку персональных данных)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включая  сбор,  запись,  систематизацию,  накопление,  хранение,  уточнение (обновление, изменение), извлечение, использование,    передачу (распространение, предоставление, доступ),  блокирование, обезличивание, удаление, уничтожение персональных данных.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Персональные  данные  предоставляются для обработки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в целях обеспечения соблюдения  законодательства  Российской Федерации, реализации Положения о публичных слушаниях по проекту местного бюджета </w:t>
      </w:r>
      <w:r w:rsidRPr="00F05E6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  <w:r w:rsidRPr="00F05E6A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F05E6A">
        <w:rPr>
          <w:rFonts w:ascii="Times New Roman" w:hAnsi="Times New Roman" w:cs="Times New Roman"/>
          <w:sz w:val="28"/>
          <w:szCs w:val="28"/>
        </w:rPr>
        <w:t>.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Настоящее согласие действует до момента достижения цели обработки.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Настоящее  согласие  может  быть  отозвано  в  письменной  форме путем направления в Собрание представителей поселения письменного сообщения об указанном отзыве в произвольной форме.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«___»___________20___г.  ___________/_______________________/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              (дата)                           (подпись)    (расшифровка подписи)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к Положению о публичных слушаниях 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Pr="00F05E6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BF78ED">
      <w:pPr>
        <w:pStyle w:val="a9"/>
        <w:ind w:left="2124" w:firstLine="708"/>
        <w:rPr>
          <w:rFonts w:ascii="Times New Roman" w:hAnsi="Times New Roman" w:cs="Times New Roman"/>
          <w:sz w:val="28"/>
          <w:szCs w:val="28"/>
        </w:rPr>
      </w:pPr>
      <w:bookmarkStart w:id="6" w:name="P212"/>
      <w:bookmarkEnd w:id="6"/>
      <w:r w:rsidRPr="00F05E6A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МЕСТНОГО БЮДЖЕТА </w:t>
      </w:r>
      <w:r w:rsidRPr="00F05E6A">
        <w:rPr>
          <w:rFonts w:ascii="Times New Roman" w:hAnsi="Times New Roman" w:cs="Times New Roman"/>
          <w:sz w:val="28"/>
          <w:szCs w:val="28"/>
        </w:rPr>
        <w:br/>
        <w:t>И ОТЧЕТУ О ЕГО ИСПОЛНЕНИИ В СЕЛЬСКОМ ПОСЕЛЕНИ</w:t>
      </w:r>
      <w:r w:rsidR="009E11A6">
        <w:rPr>
          <w:rFonts w:ascii="Times New Roman" w:hAnsi="Times New Roman" w:cs="Times New Roman"/>
          <w:sz w:val="28"/>
          <w:szCs w:val="28"/>
        </w:rPr>
        <w:t xml:space="preserve">И ЧЕЛНО-ВЕРШИНЫ </w:t>
      </w:r>
      <w:r w:rsidRPr="00F05E6A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    Мы,  нижеподписавшиеся, поддерживаем инициативную группу, выступившую с инициативой  проведения  публичных  слушаний по проекту местного бюджета и отчету о его исполнении в сельском поселении </w:t>
      </w:r>
      <w:r w:rsidR="009E11A6"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 w:rsidRPr="00F05E6A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474"/>
        <w:gridCol w:w="1418"/>
        <w:gridCol w:w="1275"/>
        <w:gridCol w:w="1587"/>
        <w:gridCol w:w="1531"/>
        <w:gridCol w:w="1134"/>
      </w:tblGrid>
      <w:tr w:rsidR="00F05E6A" w:rsidRPr="00F05E6A" w:rsidTr="00CF4F22">
        <w:tc>
          <w:tcPr>
            <w:tcW w:w="488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6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74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6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418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6A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275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6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87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6A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данные иного документа, удостоверяющего личность</w:t>
            </w:r>
          </w:p>
        </w:tc>
        <w:tc>
          <w:tcPr>
            <w:tcW w:w="1531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6A">
              <w:rPr>
                <w:rFonts w:ascii="Times New Roman" w:hAnsi="Times New Roman" w:cs="Times New Roman"/>
                <w:sz w:val="28"/>
                <w:szCs w:val="28"/>
              </w:rPr>
              <w:t>Подпись гражданина, поддержавшего инициативу проведения публичных слушаний</w:t>
            </w:r>
          </w:p>
        </w:tc>
        <w:tc>
          <w:tcPr>
            <w:tcW w:w="1134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6A">
              <w:rPr>
                <w:rFonts w:ascii="Times New Roman" w:hAnsi="Times New Roman" w:cs="Times New Roman"/>
                <w:sz w:val="28"/>
                <w:szCs w:val="28"/>
              </w:rPr>
              <w:t>Дата внесения подписи</w:t>
            </w:r>
          </w:p>
        </w:tc>
      </w:tr>
      <w:tr w:rsidR="00F05E6A" w:rsidRPr="00F05E6A" w:rsidTr="00CF4F22">
        <w:tc>
          <w:tcPr>
            <w:tcW w:w="488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E6A" w:rsidRPr="00F05E6A" w:rsidTr="00CF4F22">
        <w:tc>
          <w:tcPr>
            <w:tcW w:w="488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E6A" w:rsidRPr="00F05E6A" w:rsidTr="00CF4F22">
        <w:tc>
          <w:tcPr>
            <w:tcW w:w="488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5E6A" w:rsidRPr="00F05E6A" w:rsidRDefault="00F05E6A" w:rsidP="00F05E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Подписной лист удостоверяю: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(фамилия, имя, отчество, адрес места жительства, серия и номер паспорта или данные иного документа, удостоверяющего личность, лица, собиравшего подписи)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(подпись и дата ее внесения)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Уполномоченный представитель инициативной группы: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                       (подпись и дата ее внесения)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к Положению о публичных слушаниях 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Pr="00F05E6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7" w:name="P276"/>
      <w:bookmarkEnd w:id="7"/>
      <w:r w:rsidRPr="00F05E6A">
        <w:rPr>
          <w:rFonts w:ascii="Times New Roman" w:hAnsi="Times New Roman" w:cs="Times New Roman"/>
          <w:sz w:val="28"/>
          <w:szCs w:val="28"/>
        </w:rPr>
        <w:t>ОПОВЕЩЕНИЕ</w:t>
      </w:r>
    </w:p>
    <w:p w:rsidR="00F05E6A" w:rsidRPr="00F05E6A" w:rsidRDefault="00F05E6A" w:rsidP="009E11A6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о начале публичных слушаний по проекту местного бюджета и отчету о его исполнении в сельском поселении </w:t>
      </w:r>
      <w:r w:rsidR="009E11A6">
        <w:rPr>
          <w:rFonts w:ascii="Times New Roman" w:hAnsi="Times New Roman" w:cs="Times New Roman"/>
          <w:sz w:val="28"/>
          <w:szCs w:val="28"/>
        </w:rPr>
        <w:t>Челно-Вершины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от _________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1. Наименование проекта (отчета) __________________________________________________________________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2. Перечень информационных материалов к проекту (отчету) __________________________________________________________________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3. Порядок проведения публичных слушаний по проекту местного бюджета </w:t>
      </w:r>
      <w:r w:rsidRPr="00F05E6A">
        <w:rPr>
          <w:rFonts w:ascii="Times New Roman" w:hAnsi="Times New Roman" w:cs="Times New Roman"/>
          <w:sz w:val="28"/>
          <w:szCs w:val="28"/>
        </w:rPr>
        <w:br/>
        <w:t>и отчету о его исполнении __________________________________________________________________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4. Срок проведения публичных слушаний по проекту местного бюджета </w:t>
      </w:r>
      <w:r w:rsidRPr="00F05E6A">
        <w:rPr>
          <w:rFonts w:ascii="Times New Roman" w:hAnsi="Times New Roman" w:cs="Times New Roman"/>
          <w:sz w:val="28"/>
          <w:szCs w:val="28"/>
        </w:rPr>
        <w:br/>
        <w:t>и отчету о его исполнении __________________________________________________________________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5.  Форма  и  порядок внесения участниками публичных слушаний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по проекту местного бюджета и отчету о его исполнении предложений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изамечаний, касающихся проекта (отчета) 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__________________________________________________________________6.  Срок  внесения  участниками публичных слушаний по проекту местного бюджета и отчету о его исполнении предложений и замечаний,касающихся проекта (отчета)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7. Официальный сайт, на котором будут размещены проект (отчет), подлежащий рассмотрению   на   публичных   слушаниях по проекту местного бюджета и отчету о его исполнении,  и  информационные  материалы  к нему __________________________________________________________________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 xml:space="preserve">8. Дата, время и  место  проведения  собрания  или  собраний участников публичных слушаний по проекту местного бюджета </w:t>
      </w:r>
      <w:r w:rsidRPr="00F05E6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</w:t>
      </w:r>
    </w:p>
    <w:p w:rsidR="00F05E6A" w:rsidRPr="00F05E6A" w:rsidRDefault="00F05E6A" w:rsidP="00F05E6A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E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03FB" w:rsidRPr="00F05E6A" w:rsidRDefault="004803FB" w:rsidP="00F05E6A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4803FB" w:rsidRPr="00F05E6A" w:rsidSect="00B708C3">
      <w:footerReference w:type="default" r:id="rId8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45F" w:rsidRDefault="000A145F" w:rsidP="00F05E6A">
      <w:pPr>
        <w:spacing w:after="0" w:line="240" w:lineRule="auto"/>
      </w:pPr>
      <w:r>
        <w:separator/>
      </w:r>
    </w:p>
  </w:endnote>
  <w:endnote w:type="continuationSeparator" w:id="1">
    <w:p w:rsidR="000A145F" w:rsidRDefault="000A145F" w:rsidP="00F0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770"/>
      <w:docPartObj>
        <w:docPartGallery w:val="Page Numbers (Bottom of Page)"/>
        <w:docPartUnique/>
      </w:docPartObj>
    </w:sdtPr>
    <w:sdtContent>
      <w:p w:rsidR="00AC7DB5" w:rsidRDefault="005B21CD">
        <w:pPr>
          <w:pStyle w:val="a4"/>
          <w:jc w:val="center"/>
        </w:pPr>
        <w:r>
          <w:fldChar w:fldCharType="begin"/>
        </w:r>
        <w:r w:rsidR="004803FB">
          <w:instrText xml:space="preserve"> PAGE   \* MERGEFORMAT </w:instrText>
        </w:r>
        <w:r>
          <w:fldChar w:fldCharType="separate"/>
        </w:r>
        <w:r w:rsidR="0085608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C7DB5" w:rsidRDefault="000A14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45F" w:rsidRDefault="000A145F" w:rsidP="00F05E6A">
      <w:pPr>
        <w:spacing w:after="0" w:line="240" w:lineRule="auto"/>
      </w:pPr>
      <w:r>
        <w:separator/>
      </w:r>
    </w:p>
  </w:footnote>
  <w:footnote w:type="continuationSeparator" w:id="1">
    <w:p w:rsidR="000A145F" w:rsidRDefault="000A145F" w:rsidP="00F05E6A">
      <w:pPr>
        <w:spacing w:after="0" w:line="240" w:lineRule="auto"/>
      </w:pPr>
      <w:r>
        <w:continuationSeparator/>
      </w:r>
    </w:p>
  </w:footnote>
  <w:footnote w:id="2">
    <w:p w:rsidR="00F05E6A" w:rsidRPr="0089462A" w:rsidRDefault="00F05E6A" w:rsidP="00F05E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462A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89462A">
        <w:rPr>
          <w:rFonts w:ascii="Times New Roman" w:hAnsi="Times New Roman" w:cs="Times New Roman"/>
          <w:sz w:val="24"/>
          <w:szCs w:val="24"/>
        </w:rPr>
        <w:t xml:space="preserve"> Необходимо указать реквизиты соответствующего Полож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5E6A"/>
    <w:rsid w:val="000A145F"/>
    <w:rsid w:val="002E2E07"/>
    <w:rsid w:val="004803FB"/>
    <w:rsid w:val="004946FB"/>
    <w:rsid w:val="005B21CD"/>
    <w:rsid w:val="00706F0D"/>
    <w:rsid w:val="00753901"/>
    <w:rsid w:val="0085608D"/>
    <w:rsid w:val="00936931"/>
    <w:rsid w:val="009E11A6"/>
    <w:rsid w:val="00B10D2D"/>
    <w:rsid w:val="00B708C3"/>
    <w:rsid w:val="00BF78ED"/>
    <w:rsid w:val="00C73D02"/>
    <w:rsid w:val="00F05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21C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05E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4">
    <w:name w:val="footer"/>
    <w:basedOn w:val="a0"/>
    <w:link w:val="a5"/>
    <w:uiPriority w:val="99"/>
    <w:unhideWhenUsed/>
    <w:rsid w:val="00F05E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F05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05E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05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F05E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">
    <w:name w:val="Заговок главы Знак"/>
    <w:basedOn w:val="a0"/>
    <w:rsid w:val="00F05E6A"/>
    <w:pPr>
      <w:numPr>
        <w:numId w:val="1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F05E6A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0"/>
    <w:link w:val="a7"/>
    <w:uiPriority w:val="99"/>
    <w:semiHidden/>
    <w:unhideWhenUsed/>
    <w:rsid w:val="00F05E6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1"/>
    <w:link w:val="a6"/>
    <w:uiPriority w:val="99"/>
    <w:semiHidden/>
    <w:rsid w:val="00F05E6A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1"/>
    <w:uiPriority w:val="99"/>
    <w:semiHidden/>
    <w:unhideWhenUsed/>
    <w:rsid w:val="00F05E6A"/>
    <w:rPr>
      <w:vertAlign w:val="superscript"/>
    </w:rPr>
  </w:style>
  <w:style w:type="paragraph" w:styleId="a9">
    <w:name w:val="No Spacing"/>
    <w:uiPriority w:val="1"/>
    <w:qFormat/>
    <w:rsid w:val="00F05E6A"/>
    <w:pPr>
      <w:spacing w:after="0" w:line="240" w:lineRule="auto"/>
    </w:pPr>
  </w:style>
  <w:style w:type="paragraph" w:customStyle="1" w:styleId="ConsTitle">
    <w:name w:val="ConsTitle"/>
    <w:uiPriority w:val="99"/>
    <w:rsid w:val="00B708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AF99-D234-44E8-ACCA-36AF12DC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2</cp:revision>
  <dcterms:created xsi:type="dcterms:W3CDTF">2019-11-27T09:38:00Z</dcterms:created>
  <dcterms:modified xsi:type="dcterms:W3CDTF">2019-11-27T09:52:00Z</dcterms:modified>
</cp:coreProperties>
</file>